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73" w:rsidRPr="00D53683" w:rsidRDefault="00276C73" w:rsidP="00D53683">
      <w:pPr>
        <w:pStyle w:val="Default"/>
        <w:jc w:val="both"/>
      </w:pPr>
    </w:p>
    <w:p w:rsidR="00276C73" w:rsidRPr="00B81423" w:rsidRDefault="00276C73" w:rsidP="00D53683">
      <w:pPr>
        <w:pStyle w:val="Default"/>
        <w:jc w:val="center"/>
      </w:pPr>
      <w:r w:rsidRPr="00B81423">
        <w:rPr>
          <w:b/>
          <w:bCs/>
        </w:rPr>
        <w:t>ДОГОВОР № _____</w:t>
      </w:r>
    </w:p>
    <w:p w:rsidR="00276C73" w:rsidRPr="00B81423" w:rsidRDefault="00276C73" w:rsidP="00D53683">
      <w:pPr>
        <w:pStyle w:val="Default"/>
        <w:jc w:val="center"/>
      </w:pPr>
      <w:r w:rsidRPr="00B81423">
        <w:rPr>
          <w:b/>
          <w:bCs/>
        </w:rPr>
        <w:t>об оказании платных образовательных услуг</w:t>
      </w:r>
    </w:p>
    <w:p w:rsidR="00276C73" w:rsidRDefault="00276C73" w:rsidP="00D53683">
      <w:pPr>
        <w:pStyle w:val="Default"/>
        <w:jc w:val="center"/>
        <w:rPr>
          <w:b/>
          <w:bCs/>
        </w:rPr>
      </w:pPr>
      <w:r w:rsidRPr="00B81423">
        <w:rPr>
          <w:b/>
          <w:bCs/>
        </w:rPr>
        <w:t>по образовательным программам высшего образования в аспирантуре</w:t>
      </w:r>
    </w:p>
    <w:p w:rsidR="00526C1E" w:rsidRDefault="00526C1E" w:rsidP="00D53683">
      <w:pPr>
        <w:pStyle w:val="Default"/>
        <w:jc w:val="center"/>
      </w:pPr>
    </w:p>
    <w:p w:rsidR="00CF79CA" w:rsidRPr="00B81423" w:rsidRDefault="00CF79CA" w:rsidP="00D53683">
      <w:pPr>
        <w:pStyle w:val="Default"/>
        <w:jc w:val="center"/>
      </w:pPr>
    </w:p>
    <w:p w:rsidR="00526C1E" w:rsidRDefault="00276C73" w:rsidP="00D53683">
      <w:pPr>
        <w:pStyle w:val="Default"/>
        <w:jc w:val="both"/>
      </w:pPr>
      <w:r w:rsidRPr="00B81423">
        <w:t xml:space="preserve">г. </w:t>
      </w:r>
      <w:r w:rsidR="00D53683" w:rsidRPr="00B81423">
        <w:t>Москва</w:t>
      </w:r>
      <w:r w:rsidR="00D53683" w:rsidRPr="00B81423">
        <w:tab/>
      </w:r>
      <w:r w:rsidR="00526C1E">
        <w:tab/>
      </w:r>
      <w:r w:rsidR="00526C1E">
        <w:tab/>
      </w:r>
      <w:r w:rsidR="00526C1E">
        <w:tab/>
      </w:r>
      <w:r w:rsidR="00526C1E">
        <w:tab/>
      </w:r>
      <w:r w:rsidR="00526C1E">
        <w:tab/>
      </w:r>
      <w:r w:rsidR="00526C1E">
        <w:tab/>
        <w:t xml:space="preserve">            «___» _____________ 20__ г.</w:t>
      </w:r>
    </w:p>
    <w:p w:rsidR="00276C73" w:rsidRPr="00B81423" w:rsidRDefault="00D53683" w:rsidP="00D53683">
      <w:pPr>
        <w:pStyle w:val="Default"/>
        <w:jc w:val="both"/>
      </w:pPr>
      <w:r w:rsidRPr="00B81423">
        <w:tab/>
      </w:r>
      <w:r w:rsidRPr="00B81423">
        <w:tab/>
      </w:r>
      <w:r w:rsidRPr="00B81423">
        <w:tab/>
      </w:r>
      <w:r w:rsidRPr="00B81423">
        <w:tab/>
      </w:r>
      <w:r w:rsidRPr="00B81423">
        <w:tab/>
      </w:r>
      <w:r w:rsidRPr="00B81423">
        <w:tab/>
      </w:r>
      <w:r w:rsidR="00276C73" w:rsidRPr="00B81423">
        <w:t xml:space="preserve"> </w:t>
      </w:r>
      <w:r w:rsidR="00051A03" w:rsidRPr="00B81423">
        <w:tab/>
      </w:r>
      <w:r w:rsidR="00276C73" w:rsidRPr="00B81423">
        <w:t xml:space="preserve"> </w:t>
      </w:r>
    </w:p>
    <w:p w:rsidR="00C530B6" w:rsidRDefault="00A1163D" w:rsidP="00526C1E">
      <w:pPr>
        <w:pStyle w:val="Default"/>
        <w:ind w:firstLine="708"/>
        <w:jc w:val="both"/>
      </w:pPr>
      <w:proofErr w:type="gramStart"/>
      <w:r w:rsidRPr="00350F87">
        <w:t>Публичное акционерное общество «Научно производственное объединение «Алмаз» имени академика А.А. Расплетин</w:t>
      </w:r>
      <w:r>
        <w:t>а» (ПАО «НПО «Алмаз»), именуемое в дальнейшем «Организация»</w:t>
      </w:r>
      <w:r w:rsidR="00526C1E">
        <w:t xml:space="preserve"> </w:t>
      </w:r>
      <w:r w:rsidR="00276C73" w:rsidRPr="00B81423">
        <w:t xml:space="preserve">на основании лицензии на </w:t>
      </w:r>
      <w:r w:rsidR="00262B8B">
        <w:t>осуществление</w:t>
      </w:r>
      <w:r w:rsidR="00276C73" w:rsidRPr="00B81423">
        <w:t xml:space="preserve"> образовательной деятельнос</w:t>
      </w:r>
      <w:r w:rsidR="00262B8B">
        <w:t xml:space="preserve">ти </w:t>
      </w:r>
      <w:r w:rsidR="00276C73" w:rsidRPr="00B81423">
        <w:t xml:space="preserve"> регистрационный № </w:t>
      </w:r>
      <w:r w:rsidR="00981FEE">
        <w:t>2792</w:t>
      </w:r>
      <w:r w:rsidR="00276C73" w:rsidRPr="00B81423">
        <w:t>, выданной Федеральной службой по надзору в сфере образования и науки 1</w:t>
      </w:r>
      <w:r w:rsidR="00981FEE">
        <w:t>3 декабря</w:t>
      </w:r>
      <w:r w:rsidR="00262B8B">
        <w:t xml:space="preserve"> </w:t>
      </w:r>
      <w:r w:rsidR="00276C73" w:rsidRPr="00B81423">
        <w:t>201</w:t>
      </w:r>
      <w:r w:rsidR="00981FEE">
        <w:t>8</w:t>
      </w:r>
      <w:r w:rsidR="00262B8B">
        <w:t xml:space="preserve"> г.</w:t>
      </w:r>
      <w:r w:rsidR="00276C73" w:rsidRPr="00B81423">
        <w:t xml:space="preserve"> (серия </w:t>
      </w:r>
      <w:r w:rsidR="00F348A3" w:rsidRPr="00B81423">
        <w:t>90Л01 № 000</w:t>
      </w:r>
      <w:r w:rsidR="00981FEE">
        <w:t>9895</w:t>
      </w:r>
      <w:r w:rsidR="00276C73" w:rsidRPr="00B81423">
        <w:t xml:space="preserve">), </w:t>
      </w:r>
      <w:r w:rsidRPr="003C603C">
        <w:t>в лице ге</w:t>
      </w:r>
      <w:r w:rsidR="00835237">
        <w:t>нерального директора Бендерского Геннадия Петровича</w:t>
      </w:r>
      <w:r>
        <w:t>,</w:t>
      </w:r>
      <w:r w:rsidRPr="003C603C">
        <w:t xml:space="preserve"> действующего на основании </w:t>
      </w:r>
      <w:r>
        <w:t>Устава</w:t>
      </w:r>
      <w:r w:rsidRPr="003C603C">
        <w:t xml:space="preserve">, </w:t>
      </w:r>
      <w:r w:rsidR="00276C73" w:rsidRPr="00B81423">
        <w:t>с одной стороны, и</w:t>
      </w:r>
      <w:proofErr w:type="gramEnd"/>
    </w:p>
    <w:p w:rsidR="00276C73" w:rsidRPr="00B81423" w:rsidRDefault="00276C73" w:rsidP="00D53683">
      <w:pPr>
        <w:pStyle w:val="Default"/>
        <w:jc w:val="both"/>
      </w:pPr>
      <w:r w:rsidRPr="00B81423">
        <w:t xml:space="preserve"> ______________________________________________________________________ </w:t>
      </w:r>
    </w:p>
    <w:p w:rsidR="00276C73" w:rsidRPr="00B81423" w:rsidRDefault="00276C73" w:rsidP="00D53683">
      <w:pPr>
        <w:pStyle w:val="Default"/>
        <w:jc w:val="both"/>
      </w:pPr>
      <w:r w:rsidRPr="00B81423">
        <w:t>(</w:t>
      </w:r>
      <w:r w:rsidRPr="00B81423">
        <w:rPr>
          <w:i/>
          <w:iCs/>
        </w:rPr>
        <w:t>физическое или юридическое лицо</w:t>
      </w:r>
      <w:r w:rsidRPr="00B81423">
        <w:t xml:space="preserve">) </w:t>
      </w:r>
    </w:p>
    <w:p w:rsidR="00276C73" w:rsidRPr="00B81423" w:rsidRDefault="00276C73" w:rsidP="00D53683">
      <w:pPr>
        <w:pStyle w:val="Default"/>
        <w:jc w:val="both"/>
      </w:pPr>
      <w:r w:rsidRPr="00B81423">
        <w:t>именуемый в дальнейшем «</w:t>
      </w:r>
      <w:r w:rsidRPr="00526C1E">
        <w:rPr>
          <w:bCs/>
        </w:rPr>
        <w:t>Заказчик</w:t>
      </w:r>
      <w:r w:rsidRPr="00B81423">
        <w:t>»</w:t>
      </w:r>
      <w:r w:rsidRPr="00B81423">
        <w:rPr>
          <w:vertAlign w:val="superscript"/>
        </w:rPr>
        <w:t>1</w:t>
      </w:r>
      <w:r w:rsidR="00F348A3" w:rsidRPr="00B81423">
        <w:rPr>
          <w:vertAlign w:val="superscript"/>
        </w:rPr>
        <w:t>)</w:t>
      </w:r>
      <w:r w:rsidRPr="00B81423">
        <w:t>, со второй стороны, и _____________________________________________________________________________</w:t>
      </w:r>
      <w:r w:rsidR="00F348A3" w:rsidRPr="00B81423">
        <w:t>,</w:t>
      </w:r>
      <w:r w:rsidRPr="00B81423">
        <w:t xml:space="preserve"> </w:t>
      </w:r>
    </w:p>
    <w:p w:rsidR="00276C73" w:rsidRPr="00B81423" w:rsidRDefault="00276C73" w:rsidP="00D53683">
      <w:pPr>
        <w:pStyle w:val="Default"/>
        <w:jc w:val="both"/>
      </w:pPr>
      <w:r w:rsidRPr="00B81423">
        <w:t>(</w:t>
      </w:r>
      <w:r w:rsidRPr="00B81423">
        <w:rPr>
          <w:i/>
          <w:iCs/>
        </w:rPr>
        <w:t>фамилия, имя, отчество лица, зачисляемого на обучение</w:t>
      </w:r>
      <w:r w:rsidRPr="00B81423">
        <w:t xml:space="preserve">) </w:t>
      </w:r>
    </w:p>
    <w:p w:rsidR="00276C73" w:rsidRPr="00B81423" w:rsidRDefault="00276C73" w:rsidP="00D53683">
      <w:pPr>
        <w:pStyle w:val="Default"/>
        <w:jc w:val="both"/>
      </w:pPr>
      <w:r w:rsidRPr="00B81423">
        <w:t>именуемый в дальнейшем «</w:t>
      </w:r>
      <w:r w:rsidRPr="00526C1E">
        <w:rPr>
          <w:bCs/>
        </w:rPr>
        <w:t>Обучающийся</w:t>
      </w:r>
      <w:r w:rsidRPr="00B81423">
        <w:t>»</w:t>
      </w:r>
      <w:r w:rsidRPr="00B81423">
        <w:rPr>
          <w:vertAlign w:val="superscript"/>
        </w:rPr>
        <w:t>2</w:t>
      </w:r>
      <w:r w:rsidRPr="00B81423">
        <w:t>, с третьей стороны, именуемые в дальнейшем «</w:t>
      </w:r>
      <w:r w:rsidRPr="00526C1E">
        <w:rPr>
          <w:bCs/>
        </w:rPr>
        <w:t>Стороны</w:t>
      </w:r>
      <w:r w:rsidRPr="00B81423">
        <w:t xml:space="preserve">» заключили настоящий договор о нижеследующем. </w:t>
      </w:r>
    </w:p>
    <w:p w:rsidR="00F348A3" w:rsidRPr="00B81423" w:rsidRDefault="00F348A3" w:rsidP="00D53683">
      <w:pPr>
        <w:pStyle w:val="Default"/>
        <w:jc w:val="both"/>
      </w:pPr>
      <w:r w:rsidRPr="00B81423">
        <w:t>___________________________________________________________________________</w:t>
      </w:r>
    </w:p>
    <w:p w:rsidR="00F348A3" w:rsidRPr="00B81423" w:rsidRDefault="00F348A3" w:rsidP="00F348A3">
      <w:pPr>
        <w:pStyle w:val="Default"/>
        <w:jc w:val="both"/>
        <w:rPr>
          <w:i/>
        </w:rPr>
      </w:pPr>
      <w:r w:rsidRPr="00B81423">
        <w:rPr>
          <w:i/>
        </w:rPr>
        <w:t xml:space="preserve">1) Заполняется в случае, если Заказчик является юридическим лицом. </w:t>
      </w:r>
    </w:p>
    <w:p w:rsidR="00F348A3" w:rsidRPr="00B81423" w:rsidRDefault="00F348A3" w:rsidP="00F348A3">
      <w:pPr>
        <w:pStyle w:val="Default"/>
        <w:jc w:val="both"/>
        <w:rPr>
          <w:i/>
        </w:rPr>
      </w:pPr>
      <w:r w:rsidRPr="00B81423">
        <w:rPr>
          <w:i/>
        </w:rPr>
        <w:t xml:space="preserve">2) Заполняется в случае, если </w:t>
      </w:r>
      <w:proofErr w:type="gramStart"/>
      <w:r w:rsidRPr="00B81423">
        <w:rPr>
          <w:i/>
        </w:rPr>
        <w:t>Обучающийся</w:t>
      </w:r>
      <w:proofErr w:type="gramEnd"/>
      <w:r w:rsidRPr="00B81423">
        <w:rPr>
          <w:i/>
        </w:rPr>
        <w:t xml:space="preserve"> не является Заказчиком.</w:t>
      </w:r>
    </w:p>
    <w:p w:rsidR="00F348A3" w:rsidRPr="00B81423" w:rsidRDefault="00F348A3" w:rsidP="00D53683">
      <w:pPr>
        <w:pStyle w:val="Default"/>
        <w:jc w:val="both"/>
        <w:rPr>
          <w:b/>
          <w:bCs/>
        </w:rPr>
      </w:pPr>
    </w:p>
    <w:p w:rsidR="00526C1E" w:rsidRDefault="00526C1E" w:rsidP="00526C1E">
      <w:pPr>
        <w:pStyle w:val="Default"/>
        <w:ind w:left="284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526C1E" w:rsidRPr="00B81423" w:rsidRDefault="00526C1E" w:rsidP="00526C1E">
      <w:pPr>
        <w:pStyle w:val="Default"/>
        <w:ind w:left="284"/>
        <w:jc w:val="center"/>
        <w:rPr>
          <w:b/>
          <w:bCs/>
        </w:rPr>
      </w:pPr>
    </w:p>
    <w:p w:rsidR="00276C73" w:rsidRPr="00B81423" w:rsidRDefault="00276C73" w:rsidP="00526C1E">
      <w:pPr>
        <w:pStyle w:val="Default"/>
        <w:ind w:firstLine="284"/>
        <w:jc w:val="both"/>
      </w:pPr>
      <w:r w:rsidRPr="00B81423">
        <w:t xml:space="preserve">1.1. </w:t>
      </w:r>
      <w:r w:rsidR="006950D2">
        <w:rPr>
          <w:bCs/>
        </w:rPr>
        <w:t>Организация</w:t>
      </w:r>
      <w:r w:rsidRPr="00526C1E">
        <w:rPr>
          <w:bCs/>
        </w:rPr>
        <w:t xml:space="preserve"> </w:t>
      </w:r>
      <w:r w:rsidRPr="00B81423">
        <w:t xml:space="preserve">обязуется предоставить образовательную услугу, а </w:t>
      </w:r>
      <w:r w:rsidRPr="00526C1E">
        <w:rPr>
          <w:bCs/>
        </w:rPr>
        <w:t>Обучающийся/Заказчик</w:t>
      </w:r>
      <w:r w:rsidRPr="00B81423">
        <w:rPr>
          <w:b/>
          <w:bCs/>
        </w:rPr>
        <w:t xml:space="preserve"> </w:t>
      </w:r>
      <w:r w:rsidRPr="00B81423">
        <w:t>(</w:t>
      </w:r>
      <w:r w:rsidRPr="00B81423">
        <w:rPr>
          <w:i/>
          <w:iCs/>
        </w:rPr>
        <w:t>ненужное вычеркнуть</w:t>
      </w:r>
      <w:r w:rsidRPr="00B81423">
        <w:t xml:space="preserve">) обязуется оплатить </w:t>
      </w:r>
      <w:proofErr w:type="gramStart"/>
      <w:r w:rsidRPr="00B81423">
        <w:t>обучение по</w:t>
      </w:r>
      <w:proofErr w:type="gramEnd"/>
      <w:r w:rsidRPr="00B81423">
        <w:t xml:space="preserve"> образовательной программе высшего образования – программе подготовке научно-педагогических кадров в аспирантуре по направлению подготовки ______________________</w:t>
      </w:r>
      <w:r w:rsidR="00526C1E">
        <w:t>____________________________________</w:t>
      </w:r>
      <w:r w:rsidRPr="00B81423">
        <w:t xml:space="preserve"> </w:t>
      </w:r>
    </w:p>
    <w:p w:rsidR="00276C73" w:rsidRPr="00B81423" w:rsidRDefault="00526C1E" w:rsidP="00D53683">
      <w:pPr>
        <w:pStyle w:val="Default"/>
        <w:jc w:val="both"/>
      </w:pPr>
      <w:r>
        <w:t xml:space="preserve">                                               </w:t>
      </w:r>
      <w:r w:rsidR="00276C73" w:rsidRPr="00B81423">
        <w:t>(</w:t>
      </w:r>
      <w:r w:rsidR="00276C73" w:rsidRPr="00B81423">
        <w:rPr>
          <w:i/>
          <w:iCs/>
        </w:rPr>
        <w:t>код и наименование</w:t>
      </w:r>
      <w:r>
        <w:rPr>
          <w:i/>
          <w:iCs/>
        </w:rPr>
        <w:t xml:space="preserve"> направления подготовки</w:t>
      </w:r>
      <w:r w:rsidR="00276C73" w:rsidRPr="00B81423">
        <w:t xml:space="preserve">) </w:t>
      </w:r>
    </w:p>
    <w:p w:rsidR="00276C73" w:rsidRPr="00B81423" w:rsidRDefault="00526C1E" w:rsidP="00D53683">
      <w:pPr>
        <w:pStyle w:val="Default"/>
        <w:jc w:val="both"/>
      </w:pPr>
      <w:r>
        <w:t>заочной</w:t>
      </w:r>
      <w:r w:rsidR="00276C73" w:rsidRPr="00B81423">
        <w:t xml:space="preserve"> формы обучения в пределах федерального государственного образовательного стандарта</w:t>
      </w:r>
      <w:r w:rsidR="00E85CDD">
        <w:t xml:space="preserve"> высшего образования (уровень подготовки кадров высшей квалификации)</w:t>
      </w:r>
      <w:r w:rsidR="00276C73" w:rsidRPr="00B81423">
        <w:t xml:space="preserve"> в соответствии с учебными планами и образовательными программами </w:t>
      </w:r>
      <w:r>
        <w:t>О</w:t>
      </w:r>
      <w:r w:rsidR="006950D2">
        <w:t>рганизации</w:t>
      </w:r>
      <w:r w:rsidR="00276C73" w:rsidRPr="00B81423">
        <w:t xml:space="preserve">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1.2. Нормативный срок освоения образовательной программы (период об</w:t>
      </w:r>
      <w:r w:rsidR="00526C1E">
        <w:t xml:space="preserve">учения) составляет 5 </w:t>
      </w:r>
      <w:r w:rsidRPr="00B81423">
        <w:t xml:space="preserve">лет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1.2.</w:t>
      </w:r>
      <w:r w:rsidR="00526C1E">
        <w:t>1</w:t>
      </w:r>
      <w:r w:rsidRPr="00B81423">
        <w:t xml:space="preserve">. Срок </w:t>
      </w:r>
      <w:proofErr w:type="gramStart"/>
      <w:r w:rsidRPr="00B81423">
        <w:t>обучения</w:t>
      </w:r>
      <w:proofErr w:type="gramEnd"/>
      <w:r w:rsidRPr="00B81423">
        <w:t xml:space="preserve"> по индивидуальному учебному плану, в том числе </w:t>
      </w:r>
      <w:r w:rsidR="00F348A3" w:rsidRPr="00B81423">
        <w:t xml:space="preserve">по </w:t>
      </w:r>
      <w:r w:rsidRPr="00B81423">
        <w:t xml:space="preserve">ускоренному обучению, составляет ________ года/лет. </w:t>
      </w:r>
    </w:p>
    <w:p w:rsidR="00276C73" w:rsidRDefault="00276C73" w:rsidP="00526C1E">
      <w:pPr>
        <w:pStyle w:val="Default"/>
        <w:ind w:firstLine="708"/>
        <w:jc w:val="both"/>
      </w:pPr>
      <w:r w:rsidRPr="00B81423">
        <w:t xml:space="preserve">1.3. После освоения </w:t>
      </w:r>
      <w:proofErr w:type="gramStart"/>
      <w:r w:rsidRPr="00526C1E">
        <w:rPr>
          <w:bCs/>
        </w:rPr>
        <w:t>Обучающим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 xml:space="preserve">образовательной программы и успешного прохождения государственной итоговой аттестации ему выдается документ об образовании и (или) квалификации. </w:t>
      </w:r>
    </w:p>
    <w:p w:rsidR="00526C1E" w:rsidRDefault="00526C1E" w:rsidP="00526C1E">
      <w:pPr>
        <w:pStyle w:val="Default"/>
        <w:ind w:firstLine="708"/>
        <w:jc w:val="both"/>
      </w:pPr>
    </w:p>
    <w:p w:rsidR="00526C1E" w:rsidRPr="00526C1E" w:rsidRDefault="00526C1E" w:rsidP="00526C1E">
      <w:pPr>
        <w:pStyle w:val="Default"/>
        <w:ind w:firstLine="708"/>
        <w:jc w:val="center"/>
        <w:rPr>
          <w:b/>
        </w:rPr>
      </w:pPr>
      <w:r w:rsidRPr="00526C1E">
        <w:rPr>
          <w:b/>
        </w:rPr>
        <w:t>2. ВЗАИМОДЕЙСТВИЕ СТОРОН</w:t>
      </w:r>
    </w:p>
    <w:p w:rsidR="00276C73" w:rsidRPr="00B81423" w:rsidRDefault="00526C1E" w:rsidP="00526C1E">
      <w:pPr>
        <w:pStyle w:val="Default"/>
        <w:ind w:firstLine="708"/>
        <w:jc w:val="both"/>
      </w:pPr>
      <w:r>
        <w:rPr>
          <w:b/>
          <w:bCs/>
        </w:rPr>
        <w:t>О</w:t>
      </w:r>
      <w:r w:rsidR="006950D2">
        <w:rPr>
          <w:b/>
          <w:bCs/>
        </w:rPr>
        <w:t>рганизация</w:t>
      </w:r>
      <w:r>
        <w:rPr>
          <w:b/>
          <w:bCs/>
        </w:rPr>
        <w:t xml:space="preserve"> </w:t>
      </w:r>
      <w:r w:rsidR="00276C73" w:rsidRPr="00B81423">
        <w:rPr>
          <w:b/>
          <w:bCs/>
        </w:rPr>
        <w:t xml:space="preserve">вправе: </w:t>
      </w:r>
    </w:p>
    <w:p w:rsidR="00276C73" w:rsidRPr="00B81423" w:rsidRDefault="00526C1E" w:rsidP="00526C1E">
      <w:pPr>
        <w:pStyle w:val="Default"/>
        <w:ind w:firstLine="708"/>
        <w:jc w:val="both"/>
      </w:pPr>
      <w:r>
        <w:t>2.1.</w:t>
      </w:r>
      <w:r w:rsidR="00276C73" w:rsidRPr="00B81423"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276C73" w:rsidRPr="00526C1E">
        <w:rPr>
          <w:bCs/>
        </w:rPr>
        <w:t>Обучающегося</w:t>
      </w:r>
      <w:proofErr w:type="gramEnd"/>
      <w:r w:rsidR="00276C73" w:rsidRPr="00B81423">
        <w:t xml:space="preserve">; </w:t>
      </w:r>
    </w:p>
    <w:p w:rsidR="00276C73" w:rsidRDefault="00526C1E" w:rsidP="00526C1E">
      <w:pPr>
        <w:pStyle w:val="Default"/>
        <w:ind w:firstLine="708"/>
        <w:jc w:val="both"/>
      </w:pPr>
      <w:r>
        <w:t>2.</w:t>
      </w:r>
      <w:r w:rsidR="00276C73" w:rsidRPr="00B81423">
        <w:t xml:space="preserve">2. Применять к </w:t>
      </w:r>
      <w:proofErr w:type="gramStart"/>
      <w:r w:rsidR="00276C73" w:rsidRPr="00526C1E">
        <w:rPr>
          <w:bCs/>
        </w:rPr>
        <w:t>Обучающемуся</w:t>
      </w:r>
      <w:proofErr w:type="gramEnd"/>
      <w:r w:rsidR="00245EDF" w:rsidRPr="00B81423">
        <w:rPr>
          <w:b/>
          <w:bCs/>
        </w:rPr>
        <w:t xml:space="preserve"> </w:t>
      </w:r>
      <w:r w:rsidR="00276C73" w:rsidRPr="00B81423">
        <w:t xml:space="preserve">меры поощрения и меры дисциплинарного взыскания в соответствии с законодательством Российской Федерации </w:t>
      </w:r>
      <w:r>
        <w:t xml:space="preserve">и локальными нормативными актами </w:t>
      </w:r>
      <w:r w:rsidRPr="00526C1E">
        <w:rPr>
          <w:bCs/>
        </w:rPr>
        <w:t>О</w:t>
      </w:r>
      <w:r w:rsidR="006950D2">
        <w:rPr>
          <w:bCs/>
        </w:rPr>
        <w:t>рганизации</w:t>
      </w:r>
      <w:r w:rsidR="00276C73" w:rsidRPr="00B81423">
        <w:t xml:space="preserve">, настоящим Договором. </w:t>
      </w:r>
    </w:p>
    <w:p w:rsidR="00E37C6D" w:rsidRPr="00E37C6D" w:rsidRDefault="00E37C6D" w:rsidP="00526C1E">
      <w:pPr>
        <w:pStyle w:val="Default"/>
        <w:ind w:firstLine="708"/>
        <w:jc w:val="both"/>
        <w:rPr>
          <w:b/>
        </w:rPr>
      </w:pPr>
      <w:r>
        <w:rPr>
          <w:b/>
        </w:rPr>
        <w:t>Заказчик/обучающийся вправе:</w:t>
      </w:r>
    </w:p>
    <w:p w:rsidR="00D53683" w:rsidRPr="00B81423" w:rsidRDefault="00276C73" w:rsidP="00526C1E">
      <w:pPr>
        <w:pStyle w:val="Default"/>
        <w:ind w:firstLine="708"/>
        <w:jc w:val="both"/>
      </w:pPr>
      <w:r w:rsidRPr="00B81423">
        <w:lastRenderedPageBreak/>
        <w:t>2.</w:t>
      </w:r>
      <w:r w:rsidR="00526C1E">
        <w:t>3</w:t>
      </w:r>
      <w:r w:rsidR="00E37C6D">
        <w:t>.</w:t>
      </w:r>
      <w:r w:rsidRPr="00B81423">
        <w:t xml:space="preserve"> </w:t>
      </w:r>
      <w:r w:rsidR="00E37C6D">
        <w:t>П</w:t>
      </w:r>
      <w:r w:rsidRPr="00B81423">
        <w:t xml:space="preserve">олучать информацию от </w:t>
      </w:r>
      <w:r w:rsidR="00E37C6D">
        <w:rPr>
          <w:bCs/>
        </w:rPr>
        <w:t>О</w:t>
      </w:r>
      <w:r w:rsidR="006950D2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по вопросам организации и обеспечения надлежащего предоставления услуг (раздел I настоящего Договора)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2.</w:t>
      </w:r>
      <w:r w:rsidR="00526C1E">
        <w:t>4</w:t>
      </w:r>
      <w:r w:rsidR="00E37C6D">
        <w:t xml:space="preserve">. </w:t>
      </w:r>
      <w:r w:rsidRPr="00B81423">
        <w:t xml:space="preserve">Пользоваться в порядке, установленном локальными нормативными актами, имуществом </w:t>
      </w:r>
      <w:r w:rsidR="00526C1E">
        <w:rPr>
          <w:bCs/>
        </w:rPr>
        <w:t>О</w:t>
      </w:r>
      <w:r w:rsidR="006950D2">
        <w:rPr>
          <w:bCs/>
        </w:rPr>
        <w:t>рганизации</w:t>
      </w:r>
      <w:r w:rsidRPr="00B81423">
        <w:t>, необходимым для осво</w:t>
      </w:r>
      <w:r w:rsidR="00E37C6D">
        <w:t>ения образовательной программы.</w:t>
      </w:r>
    </w:p>
    <w:p w:rsidR="00276C73" w:rsidRPr="00B81423" w:rsidRDefault="00E37C6D" w:rsidP="00E85CDD">
      <w:pPr>
        <w:pStyle w:val="Default"/>
        <w:ind w:firstLine="708"/>
        <w:jc w:val="both"/>
      </w:pPr>
      <w:r>
        <w:t>2.5.</w:t>
      </w:r>
      <w:r w:rsidR="00276C73" w:rsidRPr="00B81423">
        <w:t xml:space="preserve">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276C73" w:rsidRPr="00E37C6D" w:rsidRDefault="00E85CDD" w:rsidP="00E85CDD">
      <w:pPr>
        <w:pStyle w:val="Default"/>
        <w:ind w:firstLine="708"/>
        <w:jc w:val="both"/>
        <w:rPr>
          <w:b/>
        </w:rPr>
      </w:pPr>
      <w:r w:rsidRPr="00E37C6D">
        <w:rPr>
          <w:b/>
          <w:bCs/>
        </w:rPr>
        <w:t>О</w:t>
      </w:r>
      <w:r w:rsidR="006950D2">
        <w:rPr>
          <w:b/>
          <w:bCs/>
        </w:rPr>
        <w:t>рганизация</w:t>
      </w:r>
      <w:r w:rsidR="00276C73" w:rsidRPr="00E37C6D">
        <w:rPr>
          <w:b/>
          <w:bCs/>
        </w:rPr>
        <w:t xml:space="preserve"> </w:t>
      </w:r>
      <w:r w:rsidR="00276C73" w:rsidRPr="00E37C6D">
        <w:rPr>
          <w:b/>
        </w:rPr>
        <w:t>обязан</w:t>
      </w:r>
      <w:r w:rsidR="006950D2">
        <w:rPr>
          <w:b/>
        </w:rPr>
        <w:t>а</w:t>
      </w:r>
      <w:r w:rsidR="00276C73" w:rsidRPr="00E37C6D">
        <w:rPr>
          <w:b/>
        </w:rPr>
        <w:t xml:space="preserve">: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 xml:space="preserve">6. </w:t>
      </w:r>
      <w:r w:rsidRPr="00B81423">
        <w:t xml:space="preserve">Зачислить </w:t>
      </w:r>
      <w:r w:rsidRPr="00E85CDD">
        <w:rPr>
          <w:bCs/>
        </w:rPr>
        <w:t>Обучающегося</w:t>
      </w:r>
      <w:r w:rsidRPr="00B81423"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E85CDD" w:rsidRPr="00E85CDD">
        <w:rPr>
          <w:bCs/>
        </w:rPr>
        <w:t>О</w:t>
      </w:r>
      <w:r w:rsidR="006950D2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условия приема, в качестве аспиранта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7</w:t>
      </w:r>
      <w:r w:rsidRPr="00B81423">
        <w:t xml:space="preserve">. Довести до </w:t>
      </w:r>
      <w:r w:rsidRPr="00E85CDD">
        <w:rPr>
          <w:bCs/>
        </w:rPr>
        <w:t>Заказчика</w:t>
      </w:r>
      <w:r w:rsidRPr="00B81423">
        <w:rPr>
          <w:b/>
          <w:bCs/>
        </w:rPr>
        <w:t xml:space="preserve"> </w:t>
      </w:r>
      <w:r w:rsidRPr="00B81423"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8</w:t>
      </w:r>
      <w:r w:rsidRPr="00B81423">
        <w:t>. Организовать и обеспечить надлежащее предоставление образовательных услуг (раздел I настоящего Договора). Образовательные услуги оказываются в соответствии с федеральным государственным образовательным стандартом</w:t>
      </w:r>
      <w:r w:rsidR="00E85CDD">
        <w:t xml:space="preserve"> высшего образования (уровень подготовки кадров высшей </w:t>
      </w:r>
      <w:r w:rsidR="00E85CDD" w:rsidRPr="00E85CDD">
        <w:t>квалификации)</w:t>
      </w:r>
      <w:r w:rsidRPr="00E85CDD">
        <w:t>, учебным</w:t>
      </w:r>
      <w:r w:rsidRPr="00B81423">
        <w:t xml:space="preserve"> планом, в том числе индивидуальным, и расписанием занятий </w:t>
      </w:r>
      <w:r w:rsidR="00E85CDD">
        <w:rPr>
          <w:bCs/>
        </w:rPr>
        <w:t>О</w:t>
      </w:r>
      <w:r w:rsidR="006950D2">
        <w:rPr>
          <w:bCs/>
        </w:rPr>
        <w:t>рганизации</w:t>
      </w:r>
      <w:r w:rsidR="0081147E">
        <w:rPr>
          <w:bCs/>
        </w:rPr>
        <w:t>.</w:t>
      </w:r>
      <w:r w:rsidRPr="00B81423">
        <w:t xml:space="preserve">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9</w:t>
      </w:r>
      <w:r w:rsidRPr="00B81423">
        <w:t xml:space="preserve">. Обеспечить </w:t>
      </w:r>
      <w:proofErr w:type="gramStart"/>
      <w:r w:rsidRPr="00E85CDD">
        <w:rPr>
          <w:bCs/>
        </w:rPr>
        <w:t>Обучающему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>предусмотренные выбранной образовательной программой условия ее освоения</w:t>
      </w:r>
      <w:r w:rsidR="0081147E">
        <w:t>.</w:t>
      </w:r>
      <w:r w:rsidRPr="00B81423">
        <w:t xml:space="preserve">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10</w:t>
      </w:r>
      <w:r w:rsidRPr="00B81423">
        <w:t xml:space="preserve">. Принимать от </w:t>
      </w:r>
      <w:r w:rsidRPr="00E85CDD">
        <w:rPr>
          <w:bCs/>
        </w:rPr>
        <w:t xml:space="preserve">Заказчика </w:t>
      </w:r>
      <w:r w:rsidRPr="00E85CDD">
        <w:t xml:space="preserve">и (или) </w:t>
      </w:r>
      <w:r w:rsidRPr="00E85CDD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>плату за образовательные услуги</w:t>
      </w:r>
      <w:r w:rsidR="0081147E">
        <w:t>.</w:t>
      </w:r>
      <w:r w:rsidRPr="00B81423">
        <w:t xml:space="preserve"> </w:t>
      </w:r>
    </w:p>
    <w:p w:rsidR="008A23AA" w:rsidRPr="0081147E" w:rsidRDefault="008A23AA" w:rsidP="00E85CDD">
      <w:pPr>
        <w:pStyle w:val="Default"/>
        <w:ind w:firstLine="708"/>
        <w:jc w:val="both"/>
        <w:rPr>
          <w:b/>
        </w:rPr>
      </w:pPr>
      <w:r w:rsidRPr="0081147E">
        <w:rPr>
          <w:b/>
        </w:rPr>
        <w:t xml:space="preserve">Заказчик/обучающийся </w:t>
      </w:r>
      <w:r w:rsidR="0081147E" w:rsidRPr="0081147E">
        <w:rPr>
          <w:b/>
        </w:rPr>
        <w:t>обязан</w:t>
      </w:r>
      <w:r w:rsidRPr="0081147E">
        <w:rPr>
          <w:b/>
        </w:rPr>
        <w:t>:</w:t>
      </w:r>
    </w:p>
    <w:p w:rsidR="00F348A3" w:rsidRPr="00B81423" w:rsidRDefault="0081147E" w:rsidP="00E85CDD">
      <w:pPr>
        <w:pStyle w:val="Default"/>
        <w:ind w:firstLine="708"/>
        <w:jc w:val="both"/>
      </w:pPr>
      <w:r>
        <w:t>2</w:t>
      </w:r>
      <w:r w:rsidR="00276C73" w:rsidRPr="00B81423">
        <w:t>.</w:t>
      </w:r>
      <w:r w:rsidR="008A23AA">
        <w:t>11</w:t>
      </w:r>
      <w:r w:rsidR="00276C73" w:rsidRPr="00B81423">
        <w:t>.</w:t>
      </w:r>
      <w:r>
        <w:t xml:space="preserve"> С</w:t>
      </w:r>
      <w:r w:rsidR="00276C73" w:rsidRPr="00B81423">
        <w:t xml:space="preserve">воевременно вносить плату за предоставляемые образовательные услуги, указанные в разделе </w:t>
      </w:r>
      <w:r>
        <w:t>1</w:t>
      </w:r>
      <w:r w:rsidR="00276C73" w:rsidRPr="00B81423">
        <w:t xml:space="preserve"> настоящего Договора, в размере и порядке, </w:t>
      </w:r>
      <w:proofErr w:type="gramStart"/>
      <w:r w:rsidR="00276C73" w:rsidRPr="00B81423">
        <w:t>определенными</w:t>
      </w:r>
      <w:proofErr w:type="gramEnd"/>
      <w:r w:rsidR="00276C73" w:rsidRPr="00B81423">
        <w:t xml:space="preserve"> настоящим Договором, а также предоставлять платежные документы, подтверждающие такую оплату.</w:t>
      </w:r>
    </w:p>
    <w:p w:rsidR="00276C73" w:rsidRPr="00B81423" w:rsidRDefault="00276C73" w:rsidP="00D53683">
      <w:pPr>
        <w:pStyle w:val="Default"/>
        <w:jc w:val="both"/>
      </w:pPr>
      <w:r w:rsidRPr="00B81423">
        <w:t xml:space="preserve"> </w:t>
      </w:r>
    </w:p>
    <w:p w:rsidR="00E85CDD" w:rsidRDefault="00E85CDD" w:rsidP="00E85CDD">
      <w:pPr>
        <w:pStyle w:val="Default"/>
        <w:jc w:val="center"/>
        <w:rPr>
          <w:b/>
          <w:bCs/>
        </w:rPr>
      </w:pPr>
      <w:r>
        <w:rPr>
          <w:b/>
          <w:bCs/>
        </w:rPr>
        <w:t>3. СТОИМОСТЬ ОБУЧЕНИЯ И ПОРЯДОК РАСЧЕТОВ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3.1. Полная стоимость образовательных услуг за весь период обучения </w:t>
      </w:r>
      <w:r w:rsidRPr="00E85CDD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>составляет ____________________________________ рублей из расчета установленной стоимости обучения в 20</w:t>
      </w:r>
      <w:r w:rsidR="00E85CDD">
        <w:t>__</w:t>
      </w:r>
      <w:r w:rsidRPr="00B81423">
        <w:t>/20</w:t>
      </w:r>
      <w:r w:rsidR="00E85CDD">
        <w:t>__</w:t>
      </w:r>
      <w:r w:rsidRPr="00B81423">
        <w:t xml:space="preserve"> учебном году (приказ от ______ № ____) _____________________________________ рублей и общего срока обучения __________ лет. </w:t>
      </w:r>
    </w:p>
    <w:p w:rsidR="00276C73" w:rsidRPr="00B81423" w:rsidRDefault="00276C73" w:rsidP="00D53683">
      <w:pPr>
        <w:pStyle w:val="Default"/>
        <w:jc w:val="both"/>
      </w:pPr>
      <w:r w:rsidRPr="00B81423"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3.2. Оплата за образовательные услуги производится </w:t>
      </w:r>
      <w:proofErr w:type="gramStart"/>
      <w:r w:rsidRPr="00E85CDD">
        <w:rPr>
          <w:bCs/>
        </w:rPr>
        <w:t>Заказчиком</w:t>
      </w:r>
      <w:proofErr w:type="gramEnd"/>
      <w:r w:rsidRPr="00E85CDD">
        <w:rPr>
          <w:bCs/>
        </w:rPr>
        <w:t>/Обучающимся</w:t>
      </w:r>
      <w:r w:rsidRPr="00B81423">
        <w:rPr>
          <w:b/>
          <w:bCs/>
        </w:rPr>
        <w:t xml:space="preserve"> </w:t>
      </w:r>
      <w:r w:rsidRPr="00B81423">
        <w:t xml:space="preserve">ежегодно полностью/частями (подчеркнуть) в срок до ________________________________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3.3. Оплата стоимости обучения осуществля</w:t>
      </w:r>
      <w:r w:rsidR="00F449EA">
        <w:t>ет</w:t>
      </w:r>
      <w:r w:rsidRPr="00B81423">
        <w:t xml:space="preserve">ся путем перечисления денежных средств на расчетный счет </w:t>
      </w:r>
      <w:r w:rsidR="006950D2">
        <w:rPr>
          <w:bCs/>
        </w:rPr>
        <w:t>Организации</w:t>
      </w:r>
      <w:r w:rsidRPr="00B81423">
        <w:t xml:space="preserve">. </w:t>
      </w:r>
    </w:p>
    <w:p w:rsidR="00D53683" w:rsidRPr="00B81423" w:rsidRDefault="00D53683" w:rsidP="00D53683">
      <w:pPr>
        <w:pStyle w:val="Default"/>
        <w:jc w:val="both"/>
      </w:pPr>
    </w:p>
    <w:p w:rsidR="00E85CDD" w:rsidRDefault="00E85CDD" w:rsidP="00E85CDD">
      <w:pPr>
        <w:pStyle w:val="Default"/>
        <w:jc w:val="center"/>
        <w:rPr>
          <w:b/>
          <w:bCs/>
        </w:rPr>
      </w:pPr>
      <w:r>
        <w:rPr>
          <w:b/>
          <w:bCs/>
        </w:rPr>
        <w:t>4. ПОРЯДОК ИЗМЕНЕНИЯ И РАСТОРЖЕНИЯ ДОГОВОРА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1. Условия, на которых заключен настоящий Договор, могут быть изменены по  соглашению Сторон или в соответствии с законодательством Российской Федерации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2. Настоящий </w:t>
      </w:r>
      <w:proofErr w:type="gramStart"/>
      <w:r w:rsidRPr="00B81423">
        <w:t>Договор</w:t>
      </w:r>
      <w:proofErr w:type="gramEnd"/>
      <w:r w:rsidRPr="00B81423">
        <w:t xml:space="preserve"> может быть расторгнут по соглашению Сторон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3. Настоящий </w:t>
      </w:r>
      <w:proofErr w:type="gramStart"/>
      <w:r w:rsidRPr="00B81423">
        <w:t>Договор</w:t>
      </w:r>
      <w:proofErr w:type="gramEnd"/>
      <w:r w:rsidRPr="00B81423">
        <w:t xml:space="preserve"> может быть расторгнут по инициативе </w:t>
      </w:r>
      <w:r w:rsidR="006950D2">
        <w:rPr>
          <w:bCs/>
        </w:rPr>
        <w:t>Организации</w:t>
      </w:r>
      <w:r w:rsidRPr="00B81423">
        <w:rPr>
          <w:b/>
          <w:bCs/>
        </w:rPr>
        <w:t xml:space="preserve"> </w:t>
      </w:r>
      <w:r w:rsidRPr="00B81423">
        <w:t xml:space="preserve">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№ 706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4. Действие настоящего Договора прекращается досрочно: </w:t>
      </w:r>
    </w:p>
    <w:p w:rsidR="00276C73" w:rsidRPr="00A0559B" w:rsidRDefault="00C73979" w:rsidP="00A0559B">
      <w:pPr>
        <w:pStyle w:val="Default"/>
        <w:ind w:firstLine="708"/>
        <w:jc w:val="both"/>
      </w:pPr>
      <w:r w:rsidRPr="00B81423">
        <w:lastRenderedPageBreak/>
        <w:t>4.4.1.</w:t>
      </w:r>
      <w:r w:rsidR="00F348A3" w:rsidRPr="00B81423">
        <w:t xml:space="preserve"> </w:t>
      </w:r>
      <w:r w:rsidRPr="00B81423">
        <w:t>П</w:t>
      </w:r>
      <w:r w:rsidR="00276C73" w:rsidRPr="00B81423">
        <w:t xml:space="preserve">о инициативе </w:t>
      </w:r>
      <w:r w:rsidR="00276C73" w:rsidRPr="00A0559B">
        <w:rPr>
          <w:bCs/>
        </w:rPr>
        <w:t xml:space="preserve">Обучающегося, </w:t>
      </w:r>
      <w:r w:rsidR="00276C73" w:rsidRPr="00A0559B">
        <w:t xml:space="preserve">в том числе в случае перевода </w:t>
      </w:r>
      <w:r w:rsidR="00276C73" w:rsidRPr="00A0559B">
        <w:rPr>
          <w:bCs/>
        </w:rPr>
        <w:t xml:space="preserve">Обучающегося </w:t>
      </w:r>
      <w:r w:rsidR="00276C73" w:rsidRPr="00A0559B">
        <w:t>для продолжения освоения образовательной программы в другую организацию, осуществляющу</w:t>
      </w:r>
      <w:r w:rsidR="006950D2">
        <w:t>ю образовательную деятельность.</w:t>
      </w:r>
    </w:p>
    <w:p w:rsidR="00276C73" w:rsidRPr="00B81423" w:rsidRDefault="00C73979" w:rsidP="00A0559B">
      <w:pPr>
        <w:pStyle w:val="Default"/>
        <w:ind w:firstLine="708"/>
        <w:jc w:val="both"/>
      </w:pPr>
      <w:r w:rsidRPr="00B81423">
        <w:t>4.4.2.</w:t>
      </w:r>
      <w:r w:rsidR="00F348A3" w:rsidRPr="00B81423">
        <w:t xml:space="preserve"> </w:t>
      </w:r>
      <w:proofErr w:type="gramStart"/>
      <w:r w:rsidRPr="00B81423">
        <w:t>П</w:t>
      </w:r>
      <w:r w:rsidR="00276C73" w:rsidRPr="00B81423">
        <w:t xml:space="preserve">о инициативе </w:t>
      </w:r>
      <w:r w:rsidR="00A0559B" w:rsidRPr="00A0559B">
        <w:rPr>
          <w:bCs/>
        </w:rPr>
        <w:t>О</w:t>
      </w:r>
      <w:r w:rsidR="006950D2">
        <w:rPr>
          <w:bCs/>
        </w:rPr>
        <w:t>рганизации</w:t>
      </w:r>
      <w:r w:rsidR="00276C73" w:rsidRPr="00B81423">
        <w:rPr>
          <w:b/>
          <w:bCs/>
        </w:rPr>
        <w:t xml:space="preserve"> </w:t>
      </w:r>
      <w:r w:rsidR="00276C73" w:rsidRPr="00B81423">
        <w:t xml:space="preserve">в случае применения к </w:t>
      </w:r>
      <w:r w:rsidR="00276C73" w:rsidRPr="00A0559B">
        <w:rPr>
          <w:bCs/>
        </w:rPr>
        <w:t xml:space="preserve">Обучающемуся </w:t>
      </w:r>
      <w:r w:rsidR="00276C73" w:rsidRPr="00A0559B">
        <w:t xml:space="preserve">отчисления как меры дисциплинарного взыскания, в случае невыполнения </w:t>
      </w:r>
      <w:r w:rsidR="00276C73" w:rsidRPr="00A0559B">
        <w:rPr>
          <w:bCs/>
        </w:rPr>
        <w:t>Обучающимся</w:t>
      </w:r>
      <w:r w:rsidR="00276C73" w:rsidRPr="00B81423">
        <w:rPr>
          <w:b/>
          <w:bCs/>
        </w:rPr>
        <w:t xml:space="preserve"> </w:t>
      </w:r>
      <w:r w:rsidR="00276C73" w:rsidRPr="00B81423"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76C73" w:rsidRPr="00A0559B">
        <w:rPr>
          <w:bCs/>
        </w:rPr>
        <w:t xml:space="preserve">Обучающегося </w:t>
      </w:r>
      <w:r w:rsidR="00276C73" w:rsidRPr="00B81423">
        <w:t>его незаконное зачисление</w:t>
      </w:r>
      <w:r w:rsidR="006950D2">
        <w:t xml:space="preserve"> в образовательную организацию.</w:t>
      </w:r>
      <w:proofErr w:type="gramEnd"/>
    </w:p>
    <w:p w:rsidR="00276C73" w:rsidRPr="00A0559B" w:rsidRDefault="00C73979" w:rsidP="00A0559B">
      <w:pPr>
        <w:pStyle w:val="Default"/>
        <w:ind w:firstLine="708"/>
        <w:jc w:val="both"/>
      </w:pPr>
      <w:r w:rsidRPr="00B81423">
        <w:t>4.4.3.</w:t>
      </w:r>
      <w:r w:rsidR="00F348A3" w:rsidRPr="00B81423">
        <w:t xml:space="preserve"> </w:t>
      </w:r>
      <w:r w:rsidRPr="00B81423">
        <w:t>П</w:t>
      </w:r>
      <w:r w:rsidR="00276C73" w:rsidRPr="00B81423">
        <w:t xml:space="preserve">о обстоятельствам, не зависящим от воли </w:t>
      </w:r>
      <w:proofErr w:type="gramStart"/>
      <w:r w:rsidR="00276C73" w:rsidRPr="00A0559B">
        <w:rPr>
          <w:bCs/>
        </w:rPr>
        <w:t>Обучающегося</w:t>
      </w:r>
      <w:proofErr w:type="gramEnd"/>
      <w:r w:rsidR="00276C73" w:rsidRPr="00A0559B">
        <w:t xml:space="preserve">, в том числе в случае ликвидации </w:t>
      </w:r>
      <w:r w:rsidR="00A0559B">
        <w:rPr>
          <w:bCs/>
        </w:rPr>
        <w:t>О</w:t>
      </w:r>
      <w:r w:rsidR="006950D2">
        <w:rPr>
          <w:bCs/>
        </w:rPr>
        <w:t>рганизации</w:t>
      </w:r>
      <w:r w:rsidR="00276C73" w:rsidRPr="00A0559B">
        <w:t xml:space="preserve">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5. </w:t>
      </w:r>
      <w:r w:rsidR="006950D2">
        <w:rPr>
          <w:bCs/>
        </w:rPr>
        <w:t>Организация</w:t>
      </w:r>
      <w:r w:rsidRPr="00B81423">
        <w:rPr>
          <w:b/>
          <w:bCs/>
        </w:rPr>
        <w:t xml:space="preserve"> </w:t>
      </w:r>
      <w:r w:rsidRPr="00B81423">
        <w:t xml:space="preserve">вправе отказаться от исполнения обязательств по Договору при условии полного возмещения </w:t>
      </w:r>
      <w:r w:rsidRPr="00A0559B">
        <w:rPr>
          <w:bCs/>
        </w:rPr>
        <w:t>Обучающемуся</w:t>
      </w:r>
      <w:r w:rsidRPr="00B81423">
        <w:rPr>
          <w:b/>
          <w:bCs/>
        </w:rPr>
        <w:t xml:space="preserve"> </w:t>
      </w:r>
      <w:r w:rsidRPr="00B81423">
        <w:t xml:space="preserve">убытков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6. </w:t>
      </w:r>
      <w:proofErr w:type="gramStart"/>
      <w:r w:rsidRPr="00A0559B">
        <w:rPr>
          <w:bCs/>
        </w:rPr>
        <w:t>Обучающий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 xml:space="preserve">вправе отказаться от исполнения настоящего Договора при условии оплаты </w:t>
      </w:r>
      <w:r w:rsidR="00A0559B" w:rsidRPr="00A0559B">
        <w:rPr>
          <w:bCs/>
        </w:rPr>
        <w:t>О</w:t>
      </w:r>
      <w:r w:rsidR="006950D2">
        <w:rPr>
          <w:bCs/>
        </w:rPr>
        <w:t>рганизации</w:t>
      </w:r>
      <w:r w:rsidR="00A0559B" w:rsidRPr="00A0559B">
        <w:rPr>
          <w:bCs/>
        </w:rPr>
        <w:t xml:space="preserve"> </w:t>
      </w:r>
      <w:r w:rsidRPr="00B81423">
        <w:rPr>
          <w:b/>
          <w:bCs/>
        </w:rPr>
        <w:t xml:space="preserve"> </w:t>
      </w:r>
      <w:r w:rsidRPr="00B81423">
        <w:t xml:space="preserve">фактически понесенных им расходов. </w:t>
      </w:r>
    </w:p>
    <w:p w:rsidR="00D53683" w:rsidRPr="00B81423" w:rsidRDefault="00D53683" w:rsidP="00D53683">
      <w:pPr>
        <w:pStyle w:val="Default"/>
        <w:jc w:val="both"/>
      </w:pPr>
    </w:p>
    <w:p w:rsidR="00A0559B" w:rsidRDefault="00A0559B" w:rsidP="00A0559B">
      <w:pPr>
        <w:pStyle w:val="Default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2. При нарушении </w:t>
      </w:r>
      <w:proofErr w:type="gramStart"/>
      <w:r w:rsidRPr="00A0559B">
        <w:rPr>
          <w:bCs/>
        </w:rPr>
        <w:t>Заказчиком</w:t>
      </w:r>
      <w:proofErr w:type="gramEnd"/>
      <w:r w:rsidRPr="00A0559B">
        <w:rPr>
          <w:bCs/>
        </w:rPr>
        <w:t>/Обучающимся</w:t>
      </w:r>
      <w:r w:rsidRPr="00B81423">
        <w:rPr>
          <w:b/>
          <w:bCs/>
        </w:rPr>
        <w:t xml:space="preserve"> </w:t>
      </w:r>
      <w:r w:rsidRPr="00B81423">
        <w:t>срока оплаты, установленного в п. 3 более чем на 2 месяца</w:t>
      </w:r>
      <w:r w:rsidR="00F348A3" w:rsidRPr="00B81423">
        <w:t>,</w:t>
      </w:r>
      <w:r w:rsidRPr="00B81423">
        <w:t xml:space="preserve"> </w:t>
      </w:r>
      <w:r w:rsidR="00A0559B">
        <w:rPr>
          <w:bCs/>
        </w:rPr>
        <w:t>О</w:t>
      </w:r>
      <w:r w:rsidR="006950D2">
        <w:rPr>
          <w:bCs/>
        </w:rPr>
        <w:t>рганизация</w:t>
      </w:r>
      <w:r w:rsidRPr="00B81423">
        <w:rPr>
          <w:b/>
          <w:bCs/>
        </w:rPr>
        <w:t xml:space="preserve"> </w:t>
      </w:r>
      <w:r w:rsidRPr="00B81423">
        <w:t xml:space="preserve">имеет право расторжения договора с отчислением </w:t>
      </w:r>
      <w:r w:rsidRPr="00A0559B">
        <w:rPr>
          <w:bCs/>
        </w:rPr>
        <w:t>Обучающегося</w:t>
      </w:r>
      <w:r w:rsidRPr="00B81423">
        <w:t xml:space="preserve">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по своему выбору потребовать: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1. Безвозмездного оказания образовательной услуг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2. Соразмерного уменьшения стоимости оказанной образовательной услуг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4.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отказаться от исполнения Договора и потребовать полного возмещения убытков, если в _____ срок недостатки образовательной услуги не устранены </w:t>
      </w:r>
      <w:r w:rsidR="00A0559B">
        <w:rPr>
          <w:bCs/>
        </w:rPr>
        <w:t>Обществом</w:t>
      </w:r>
      <w:r w:rsidRPr="00B81423">
        <w:t xml:space="preserve">.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 Если </w:t>
      </w:r>
      <w:r w:rsidR="00A0559B" w:rsidRPr="00A0559B">
        <w:rPr>
          <w:bCs/>
        </w:rPr>
        <w:t>О</w:t>
      </w:r>
      <w:r w:rsidR="004C3DA0">
        <w:rPr>
          <w:bCs/>
        </w:rPr>
        <w:t xml:space="preserve">рганизация </w:t>
      </w:r>
      <w:r w:rsidRPr="00B81423">
        <w:rPr>
          <w:b/>
          <w:bCs/>
        </w:rPr>
        <w:t xml:space="preserve"> </w:t>
      </w:r>
      <w:r w:rsidRPr="00B81423">
        <w:t>нарушил</w:t>
      </w:r>
      <w:r w:rsidR="004C3DA0">
        <w:t>а</w:t>
      </w:r>
      <w:r w:rsidRPr="00B81423">
        <w:t xml:space="preserve">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по своему выбору: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1. Назначить </w:t>
      </w:r>
      <w:r w:rsidR="00A0559B" w:rsidRPr="00A0559B">
        <w:rPr>
          <w:bCs/>
        </w:rPr>
        <w:t>О</w:t>
      </w:r>
      <w:r w:rsidR="004C3DA0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новый срок, в течение которого </w:t>
      </w:r>
      <w:r w:rsidR="00A0559B">
        <w:rPr>
          <w:bCs/>
        </w:rPr>
        <w:t>О</w:t>
      </w:r>
      <w:r w:rsidR="004C3DA0">
        <w:rPr>
          <w:bCs/>
        </w:rPr>
        <w:t>рганизация</w:t>
      </w:r>
      <w:r w:rsidR="00A0559B">
        <w:rPr>
          <w:bCs/>
        </w:rPr>
        <w:t xml:space="preserve"> </w:t>
      </w:r>
      <w:r w:rsidRPr="00B81423">
        <w:t>долж</w:t>
      </w:r>
      <w:r w:rsidR="00A0559B">
        <w:t>н</w:t>
      </w:r>
      <w:r w:rsidR="004C3DA0">
        <w:t>а</w:t>
      </w:r>
      <w:r w:rsidRPr="00B81423">
        <w:t xml:space="preserve"> приступить и закончить о</w:t>
      </w:r>
      <w:r w:rsidR="004C3DA0">
        <w:t>казание образовательной услуги.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2. Поручить оказать образовательную услугу третьим лицам за разумную цену и потребовать от </w:t>
      </w:r>
      <w:r w:rsidR="00A0559B">
        <w:rPr>
          <w:bCs/>
        </w:rPr>
        <w:t>Общества</w:t>
      </w:r>
      <w:r w:rsidRPr="00B81423">
        <w:rPr>
          <w:b/>
          <w:bCs/>
        </w:rPr>
        <w:t xml:space="preserve"> </w:t>
      </w:r>
      <w:r w:rsidRPr="00B81423">
        <w:t>возмещения понесенных расходов</w:t>
      </w:r>
      <w:r w:rsidR="004C3DA0">
        <w:t>.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>5.5.3. Потребовать уменьшения с</w:t>
      </w:r>
      <w:r w:rsidR="004C3DA0">
        <w:t>тоимости образовательной услуги.</w:t>
      </w:r>
      <w:r w:rsidRPr="00B81423">
        <w:t xml:space="preserve">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4. Расторгнуть Договор. </w:t>
      </w:r>
    </w:p>
    <w:p w:rsidR="00D53683" w:rsidRDefault="00D53683" w:rsidP="00D53683">
      <w:pPr>
        <w:pStyle w:val="Default"/>
        <w:jc w:val="both"/>
      </w:pPr>
    </w:p>
    <w:p w:rsidR="00A0559B" w:rsidRDefault="00A0559B" w:rsidP="00A0559B">
      <w:pPr>
        <w:pStyle w:val="Default"/>
        <w:jc w:val="center"/>
        <w:rPr>
          <w:b/>
          <w:bCs/>
        </w:rPr>
      </w:pPr>
      <w:r>
        <w:rPr>
          <w:b/>
          <w:bCs/>
        </w:rPr>
        <w:t>6. СРОК ДЕЙСТВИЯ ДОГОВОРА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6.1. Настоящий Договор вступает в силу с момента его подписания и действует до расторжения настоящего Договора в связи с окончанием периода обучения (п. 1.2) или иными случаями, предусмотренными условиями настоящего Договора, нормативными локальными актами </w:t>
      </w:r>
      <w:r w:rsidR="004C3DA0">
        <w:t>Организации</w:t>
      </w:r>
      <w:r w:rsidRPr="00B81423">
        <w:rPr>
          <w:b/>
        </w:rPr>
        <w:t xml:space="preserve"> </w:t>
      </w:r>
      <w:r w:rsidRPr="00B81423">
        <w:t xml:space="preserve">и действующим законодательством РФ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lastRenderedPageBreak/>
        <w:t xml:space="preserve">6.2. При условии успешной аттестации </w:t>
      </w:r>
      <w:r w:rsidRPr="00A0559B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 xml:space="preserve">в конце каждого учебного года заключается дополнительное соглашение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6.3. Правило о последствиях нарушения </w:t>
      </w:r>
      <w:proofErr w:type="gramStart"/>
      <w:r w:rsidRPr="00093051">
        <w:rPr>
          <w:bCs/>
        </w:rPr>
        <w:t>Заказчиком</w:t>
      </w:r>
      <w:proofErr w:type="gramEnd"/>
      <w:r w:rsidRPr="00093051">
        <w:rPr>
          <w:bCs/>
        </w:rPr>
        <w:t>/Обучающ</w:t>
      </w:r>
      <w:r w:rsidR="00C73979" w:rsidRPr="00093051">
        <w:rPr>
          <w:bCs/>
        </w:rPr>
        <w:t>и</w:t>
      </w:r>
      <w:r w:rsidRPr="00093051">
        <w:rPr>
          <w:bCs/>
        </w:rPr>
        <w:t>мся</w:t>
      </w:r>
      <w:r w:rsidRPr="00B81423">
        <w:rPr>
          <w:b/>
          <w:bCs/>
        </w:rPr>
        <w:t xml:space="preserve"> </w:t>
      </w:r>
      <w:r w:rsidRPr="00B81423">
        <w:t>финансовых обязательств, установленное настоящим Договором, применяется в случаях образования любой вытекающей из настоящего Договора им</w:t>
      </w:r>
      <w:r w:rsidR="004C3DA0">
        <w:t xml:space="preserve">ущественной задолженности, в том </w:t>
      </w:r>
      <w:r w:rsidRPr="00B81423">
        <w:t>ч</w:t>
      </w:r>
      <w:r w:rsidR="004C3DA0">
        <w:t>исле</w:t>
      </w:r>
      <w:r w:rsidRPr="00B81423">
        <w:t xml:space="preserve"> и при условии полной оплаты за текущий период, но при наличии имущественной задолженности за предыдущие периоды обучения, а также при наличии неиспользованного </w:t>
      </w:r>
      <w:r w:rsidRPr="00093051">
        <w:rPr>
          <w:bCs/>
        </w:rPr>
        <w:t>Заказчиком/Обучающ</w:t>
      </w:r>
      <w:r w:rsidR="00C73979" w:rsidRPr="00093051">
        <w:rPr>
          <w:bCs/>
        </w:rPr>
        <w:t>и</w:t>
      </w:r>
      <w:r w:rsidRPr="00093051">
        <w:rPr>
          <w:bCs/>
        </w:rPr>
        <w:t>мся</w:t>
      </w:r>
      <w:r w:rsidRPr="00B81423">
        <w:rPr>
          <w:b/>
          <w:bCs/>
        </w:rPr>
        <w:t xml:space="preserve"> </w:t>
      </w:r>
      <w:r w:rsidRPr="00B81423">
        <w:t>признанного им</w:t>
      </w:r>
      <w:r w:rsidR="00093051">
        <w:t>,</w:t>
      </w:r>
      <w:r w:rsidRPr="00B81423">
        <w:t xml:space="preserve"> либо установленного соответствующим судебным актом</w:t>
      </w:r>
      <w:r w:rsidR="00093051">
        <w:t>,</w:t>
      </w:r>
      <w:r w:rsidRPr="00B81423">
        <w:t xml:space="preserve"> обязательства по возмещению вреда, причиненного </w:t>
      </w:r>
      <w:r w:rsidR="00093051">
        <w:t>О</w:t>
      </w:r>
      <w:r w:rsidR="004C3DA0">
        <w:t>рганизации</w:t>
      </w:r>
      <w:r w:rsidRPr="00B81423">
        <w:t xml:space="preserve"> в процессе исполнения настоящего Договора. </w:t>
      </w:r>
    </w:p>
    <w:p w:rsidR="00276C73" w:rsidRDefault="00276C73" w:rsidP="00093051">
      <w:pPr>
        <w:pStyle w:val="Default"/>
        <w:ind w:firstLine="708"/>
        <w:jc w:val="both"/>
      </w:pPr>
      <w:r w:rsidRPr="00B81423">
        <w:t xml:space="preserve">6.4. Все изменения и дополнения к Договору действительны, если они совершены в письменной форме и подписаны уполномоченными на то представителями Сторон. </w:t>
      </w:r>
    </w:p>
    <w:p w:rsidR="00093051" w:rsidRPr="00B81423" w:rsidRDefault="00093051" w:rsidP="00093051">
      <w:pPr>
        <w:pStyle w:val="Default"/>
        <w:ind w:firstLine="708"/>
        <w:jc w:val="both"/>
      </w:pPr>
    </w:p>
    <w:p w:rsidR="00D53683" w:rsidRDefault="00093051" w:rsidP="00093051">
      <w:pPr>
        <w:pStyle w:val="Default"/>
        <w:jc w:val="center"/>
        <w:rPr>
          <w:b/>
        </w:rPr>
      </w:pPr>
      <w:r>
        <w:rPr>
          <w:b/>
        </w:rPr>
        <w:t>7. ПРОЧИЕ УСЛОВИЯ</w:t>
      </w:r>
    </w:p>
    <w:p w:rsidR="00276C73" w:rsidRPr="00B81423" w:rsidRDefault="00245EDF" w:rsidP="00093051">
      <w:pPr>
        <w:pStyle w:val="Default"/>
        <w:ind w:firstLine="708"/>
        <w:jc w:val="both"/>
      </w:pPr>
      <w:r w:rsidRPr="00B81423">
        <w:t xml:space="preserve">7.1. </w:t>
      </w:r>
      <w:r w:rsidR="00093051">
        <w:t xml:space="preserve">Настоящий </w:t>
      </w:r>
      <w:r w:rsidRPr="00B81423">
        <w:t xml:space="preserve">Договор составлен </w:t>
      </w:r>
      <w:r w:rsidR="00093051">
        <w:t>в двух</w:t>
      </w:r>
      <w:r w:rsidR="00276C73" w:rsidRPr="00B81423">
        <w:t xml:space="preserve"> экземплярах, имеющих одинаковую силу, по одному экземпляру для каждой Стороны. </w:t>
      </w:r>
    </w:p>
    <w:p w:rsidR="00482023" w:rsidRDefault="00276C73" w:rsidP="00482023">
      <w:pPr>
        <w:pStyle w:val="Default"/>
        <w:ind w:firstLine="708"/>
        <w:jc w:val="both"/>
      </w:pPr>
      <w:r w:rsidRPr="00B81423">
        <w:t xml:space="preserve">7.2. </w:t>
      </w:r>
      <w:r w:rsidR="00482023">
        <w:t>Договор вступает в силу с момента подписания и действует до полного исполнения Сторонами своих обязательств по настоящему Договору</w:t>
      </w:r>
      <w:r w:rsidRPr="00B81423">
        <w:t>.</w:t>
      </w:r>
    </w:p>
    <w:p w:rsidR="00482023" w:rsidRDefault="00482023" w:rsidP="00482023">
      <w:pPr>
        <w:pStyle w:val="Default"/>
        <w:ind w:firstLine="708"/>
        <w:jc w:val="both"/>
      </w:pPr>
      <w:r>
        <w:t>7.3. Все изменения и дополнения к настоящему Договору оформляются  дополнительными соглашениями Сторон в письменной форме, которые являются неотъемлемой частью настоящего Договора.</w:t>
      </w:r>
    </w:p>
    <w:p w:rsidR="00276C73" w:rsidRPr="00B81423" w:rsidRDefault="00482023" w:rsidP="00482023">
      <w:pPr>
        <w:pStyle w:val="Default"/>
        <w:ind w:firstLine="708"/>
        <w:jc w:val="both"/>
      </w:pPr>
      <w:r>
        <w:t xml:space="preserve">7.4. Во всем остальном, что не предусмотрено настоящим Договором, Стороны руководствуются законодательством Российской Федерации. </w:t>
      </w:r>
      <w:r w:rsidR="00276C73" w:rsidRPr="00B81423">
        <w:t xml:space="preserve"> </w:t>
      </w:r>
    </w:p>
    <w:p w:rsidR="00C73979" w:rsidRPr="00B81423" w:rsidRDefault="00C73979" w:rsidP="00D53683">
      <w:pPr>
        <w:pStyle w:val="Default"/>
        <w:jc w:val="both"/>
      </w:pPr>
    </w:p>
    <w:p w:rsidR="00C73979" w:rsidRDefault="00482023" w:rsidP="00482023">
      <w:pPr>
        <w:pStyle w:val="Default"/>
        <w:jc w:val="center"/>
        <w:rPr>
          <w:b/>
          <w:bCs/>
        </w:rPr>
      </w:pPr>
      <w:r>
        <w:rPr>
          <w:b/>
          <w:bCs/>
        </w:rPr>
        <w:t>8. РЕКВИЗИТЫ И ПОДПИСИ СТОРОН</w:t>
      </w:r>
    </w:p>
    <w:p w:rsidR="00482023" w:rsidRPr="000B42E6" w:rsidRDefault="00482023" w:rsidP="00482023">
      <w:pPr>
        <w:autoSpaceDE w:val="0"/>
        <w:autoSpaceDN w:val="0"/>
        <w:adjustRightInd w:val="0"/>
        <w:jc w:val="both"/>
        <w:rPr>
          <w:b/>
        </w:rPr>
      </w:pPr>
      <w:r w:rsidRPr="000B42E6">
        <w:rPr>
          <w:b/>
        </w:rPr>
        <w:t>ПАО «НПО «АЛМАЗ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531" w:type="dxa"/>
        <w:tblLayout w:type="fixed"/>
        <w:tblLook w:val="00A0" w:firstRow="1" w:lastRow="0" w:firstColumn="1" w:lastColumn="0" w:noHBand="0" w:noVBand="0"/>
      </w:tblPr>
      <w:tblGrid>
        <w:gridCol w:w="5049"/>
        <w:gridCol w:w="4482"/>
      </w:tblGrid>
      <w:tr w:rsidR="00482023" w:rsidRPr="000B42E6" w:rsidTr="00526092">
        <w:trPr>
          <w:trHeight w:val="3702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125190, г. Москва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Ленинградский проспект, д.80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корп. 16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Почтовый адрес: 125190, г. Москва, Ленинградский проспект, д.80, корп.16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Реквизиты: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р/с № 407028102</w:t>
            </w:r>
            <w:bookmarkStart w:id="0" w:name="_GoBack"/>
            <w:bookmarkEnd w:id="0"/>
            <w:r w:rsidRPr="0018094F">
              <w:rPr>
                <w:rFonts w:eastAsia="Calibri"/>
                <w:bCs/>
                <w:lang w:eastAsia="en-US"/>
              </w:rPr>
              <w:t xml:space="preserve">00020008737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в ПАО </w:t>
            </w:r>
            <w:r w:rsidR="004656B9" w:rsidRPr="004656B9">
              <w:rPr>
                <w:rFonts w:eastAsia="Calibri"/>
                <w:bCs/>
                <w:lang w:eastAsia="en-US"/>
              </w:rPr>
              <w:t>СБЕРБАНК</w:t>
            </w:r>
            <w:r w:rsidRPr="0018094F">
              <w:rPr>
                <w:rFonts w:eastAsia="Calibri"/>
                <w:bCs/>
                <w:lang w:eastAsia="en-US"/>
              </w:rPr>
              <w:t>, г. Москва</w:t>
            </w:r>
          </w:p>
          <w:p w:rsidR="0018094F" w:rsidRPr="0018094F" w:rsidRDefault="004656B9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/с № 30101810400000000225 в</w:t>
            </w:r>
            <w:r w:rsidRPr="004656B9">
              <w:rPr>
                <w:rFonts w:eastAsia="Calibri"/>
                <w:bCs/>
                <w:lang w:eastAsia="en-US"/>
              </w:rPr>
              <w:t xml:space="preserve"> </w:t>
            </w:r>
            <w:r w:rsidR="0018094F" w:rsidRPr="0018094F">
              <w:rPr>
                <w:rFonts w:eastAsia="Calibri"/>
                <w:bCs/>
                <w:lang w:eastAsia="en-US"/>
              </w:rPr>
              <w:t>Управлении, организации бизнес-процессов С</w:t>
            </w:r>
            <w:r w:rsidR="005C46F8">
              <w:rPr>
                <w:rFonts w:eastAsia="Calibri"/>
                <w:bCs/>
                <w:lang w:val="en-US" w:eastAsia="en-US"/>
              </w:rPr>
              <w:t>I</w:t>
            </w:r>
            <w:r w:rsidR="0018094F" w:rsidRPr="0018094F">
              <w:rPr>
                <w:rFonts w:eastAsia="Calibri"/>
                <w:bCs/>
                <w:lang w:eastAsia="en-US"/>
              </w:rPr>
              <w:t>В ПАО СБЕРБАНК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БИК 044525225,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ИНН 7712040285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ОГРН 1027700118984,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КПП 997450001, ОКПО 07501863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Генеральный директор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ПАО «НПО «Алмаз»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_______________Г.П. Бендерский</w:t>
            </w:r>
          </w:p>
          <w:p w:rsidR="0018094F" w:rsidRPr="0018094F" w:rsidRDefault="00F22DAF" w:rsidP="0018094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____» ________________ 2019</w:t>
            </w:r>
            <w:r w:rsidR="0018094F" w:rsidRPr="0018094F">
              <w:rPr>
                <w:rFonts w:eastAsia="Calibri"/>
                <w:bCs/>
                <w:lang w:eastAsia="en-US"/>
              </w:rPr>
              <w:t xml:space="preserve"> г.</w:t>
            </w:r>
          </w:p>
          <w:p w:rsidR="00CF79CA" w:rsidRDefault="0018094F" w:rsidP="00180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 М.П.</w:t>
            </w:r>
          </w:p>
          <w:p w:rsidR="00482023" w:rsidRPr="000B42E6" w:rsidRDefault="00482023" w:rsidP="0052609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4C3DA0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spacing w:line="360" w:lineRule="auto"/>
              <w:ind w:firstLine="54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   </w:t>
            </w:r>
            <w:r w:rsidRPr="00B81423">
              <w:rPr>
                <w:b/>
                <w:lang w:eastAsia="ar-SA"/>
              </w:rPr>
              <w:t>От имени Заказчика:</w:t>
            </w:r>
          </w:p>
          <w:p w:rsid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spacing w:line="360" w:lineRule="auto"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Pr="004C3DA0">
              <w:rPr>
                <w:lang w:eastAsia="ar-SA"/>
              </w:rPr>
              <w:t>Реквизиты организации</w:t>
            </w:r>
          </w:p>
          <w:p w:rsidR="00482023" w:rsidRPr="004C3DA0" w:rsidRDefault="004C3DA0" w:rsidP="004C3DA0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Должность</w:t>
            </w:r>
            <w:r w:rsidR="00482023" w:rsidRPr="004C3DA0">
              <w:rPr>
                <w:lang w:eastAsia="ar-SA"/>
              </w:rPr>
              <w:tab/>
              <w:t xml:space="preserve">                                 </w:t>
            </w:r>
          </w:p>
          <w:p w:rsidR="00482023" w:rsidRPr="00B81423" w:rsidRDefault="00482023" w:rsidP="004C3DA0">
            <w:pPr>
              <w:shd w:val="clear" w:color="auto" w:fill="FFFFFF"/>
              <w:tabs>
                <w:tab w:val="left" w:pos="70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</w:t>
            </w:r>
            <w:r w:rsidRPr="00B81423">
              <w:rPr>
                <w:lang w:eastAsia="ar-SA"/>
              </w:rPr>
              <w:t>_____________________/ФИ</w:t>
            </w:r>
            <w:r>
              <w:rPr>
                <w:lang w:eastAsia="ar-SA"/>
              </w:rPr>
              <w:t>О/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   М.П.        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</w:p>
          <w:p w:rsidR="00482023" w:rsidRPr="00B814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82023" w:rsidRPr="00B814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820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      </w:t>
            </w:r>
            <w:r w:rsidRPr="00B81423">
              <w:rPr>
                <w:b/>
                <w:lang w:eastAsia="ar-SA"/>
              </w:rPr>
              <w:t>Обучающийся:</w:t>
            </w:r>
          </w:p>
          <w:p w:rsid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C3DA0" w:rsidRP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    </w:t>
            </w:r>
            <w:r w:rsidRPr="004C3DA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Pr="004C3DA0">
              <w:rPr>
                <w:lang w:eastAsia="ar-SA"/>
              </w:rPr>
              <w:t>Паспортные данные</w:t>
            </w:r>
          </w:p>
          <w:p w:rsidR="00482023" w:rsidRPr="00696430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Pr="00B81423">
              <w:rPr>
                <w:lang w:eastAsia="ar-SA"/>
              </w:rPr>
              <w:t>_____________________/ФИО/</w:t>
            </w:r>
          </w:p>
          <w:p w:rsidR="00482023" w:rsidRPr="000B42E6" w:rsidRDefault="00482023" w:rsidP="005260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:rsidR="00482023" w:rsidRDefault="00482023" w:rsidP="00CF79CA">
      <w:pPr>
        <w:pStyle w:val="Default"/>
        <w:rPr>
          <w:b/>
          <w:bCs/>
        </w:rPr>
      </w:pPr>
    </w:p>
    <w:sectPr w:rsidR="00482023" w:rsidSect="00051A03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9E" w:rsidRDefault="0081239E" w:rsidP="00F348A3">
      <w:r>
        <w:separator/>
      </w:r>
    </w:p>
  </w:endnote>
  <w:endnote w:type="continuationSeparator" w:id="0">
    <w:p w:rsidR="0081239E" w:rsidRDefault="0081239E" w:rsidP="00F3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438"/>
      <w:docPartObj>
        <w:docPartGallery w:val="Page Numbers (Bottom of Page)"/>
        <w:docPartUnique/>
      </w:docPartObj>
    </w:sdtPr>
    <w:sdtEndPr/>
    <w:sdtContent>
      <w:p w:rsidR="00F348A3" w:rsidRDefault="00CF79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8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48A3" w:rsidRDefault="00F348A3">
    <w:pPr>
      <w:pStyle w:val="a5"/>
    </w:pPr>
  </w:p>
  <w:p w:rsidR="00ED5A3C" w:rsidRDefault="00ED5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9E" w:rsidRDefault="0081239E" w:rsidP="00F348A3">
      <w:r>
        <w:separator/>
      </w:r>
    </w:p>
  </w:footnote>
  <w:footnote w:type="continuationSeparator" w:id="0">
    <w:p w:rsidR="0081239E" w:rsidRDefault="0081239E" w:rsidP="00F3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A724B"/>
    <w:multiLevelType w:val="hybridMultilevel"/>
    <w:tmpl w:val="D90569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E0D8FA"/>
    <w:multiLevelType w:val="hybridMultilevel"/>
    <w:tmpl w:val="C4D79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2B2D18"/>
    <w:multiLevelType w:val="hybridMultilevel"/>
    <w:tmpl w:val="160A1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9F9B60"/>
    <w:multiLevelType w:val="hybridMultilevel"/>
    <w:tmpl w:val="9AA2D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BB76192"/>
    <w:multiLevelType w:val="hybridMultilevel"/>
    <w:tmpl w:val="1C0A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1F6A"/>
    <w:multiLevelType w:val="hybridMultilevel"/>
    <w:tmpl w:val="9730B3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42824C"/>
    <w:multiLevelType w:val="hybridMultilevel"/>
    <w:tmpl w:val="FDAFC7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353C213"/>
    <w:multiLevelType w:val="hybridMultilevel"/>
    <w:tmpl w:val="1E034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74C30F"/>
    <w:multiLevelType w:val="hybridMultilevel"/>
    <w:tmpl w:val="74367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B3655F2"/>
    <w:multiLevelType w:val="hybridMultilevel"/>
    <w:tmpl w:val="78BA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73"/>
    <w:rsid w:val="00050FA1"/>
    <w:rsid w:val="00051A03"/>
    <w:rsid w:val="00093051"/>
    <w:rsid w:val="0018094F"/>
    <w:rsid w:val="00186CF6"/>
    <w:rsid w:val="00190A80"/>
    <w:rsid w:val="00245EDF"/>
    <w:rsid w:val="00262B8B"/>
    <w:rsid w:val="0027142D"/>
    <w:rsid w:val="00276C73"/>
    <w:rsid w:val="003F5F08"/>
    <w:rsid w:val="004540E0"/>
    <w:rsid w:val="004656B9"/>
    <w:rsid w:val="00482023"/>
    <w:rsid w:val="004C324A"/>
    <w:rsid w:val="004C3DA0"/>
    <w:rsid w:val="00526C1E"/>
    <w:rsid w:val="00542885"/>
    <w:rsid w:val="00561C76"/>
    <w:rsid w:val="005C46F8"/>
    <w:rsid w:val="005E67A6"/>
    <w:rsid w:val="006815E6"/>
    <w:rsid w:val="006950D2"/>
    <w:rsid w:val="0081147E"/>
    <w:rsid w:val="0081239E"/>
    <w:rsid w:val="00835237"/>
    <w:rsid w:val="008A23AA"/>
    <w:rsid w:val="00935A96"/>
    <w:rsid w:val="00981FEE"/>
    <w:rsid w:val="00A0559B"/>
    <w:rsid w:val="00A1163D"/>
    <w:rsid w:val="00A578B8"/>
    <w:rsid w:val="00AF0EDE"/>
    <w:rsid w:val="00B21CCE"/>
    <w:rsid w:val="00B81423"/>
    <w:rsid w:val="00C530B6"/>
    <w:rsid w:val="00C73979"/>
    <w:rsid w:val="00CF79CA"/>
    <w:rsid w:val="00D53683"/>
    <w:rsid w:val="00DA1A65"/>
    <w:rsid w:val="00E37C6D"/>
    <w:rsid w:val="00E85CDD"/>
    <w:rsid w:val="00ED5A3C"/>
    <w:rsid w:val="00F22DAF"/>
    <w:rsid w:val="00F348A3"/>
    <w:rsid w:val="00F449EA"/>
    <w:rsid w:val="00FB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34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8A3"/>
  </w:style>
  <w:style w:type="paragraph" w:styleId="a5">
    <w:name w:val="footer"/>
    <w:basedOn w:val="a"/>
    <w:link w:val="a6"/>
    <w:uiPriority w:val="99"/>
    <w:unhideWhenUsed/>
    <w:rsid w:val="00F348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8A3"/>
  </w:style>
  <w:style w:type="paragraph" w:styleId="a7">
    <w:name w:val="Balloon Text"/>
    <w:basedOn w:val="a"/>
    <w:link w:val="a8"/>
    <w:uiPriority w:val="99"/>
    <w:semiHidden/>
    <w:unhideWhenUsed/>
    <w:rsid w:val="00050F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FA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88E-9EA7-4837-A21D-A6F8731D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енисова</dc:creator>
  <cp:lastModifiedBy>Балукова Наталья Александровна</cp:lastModifiedBy>
  <cp:revision>26</cp:revision>
  <cp:lastPrinted>2019-04-05T06:11:00Z</cp:lastPrinted>
  <dcterms:created xsi:type="dcterms:W3CDTF">2014-06-27T08:38:00Z</dcterms:created>
  <dcterms:modified xsi:type="dcterms:W3CDTF">2019-04-05T07:04:00Z</dcterms:modified>
</cp:coreProperties>
</file>